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7A55" w:rsidP="009A7A55" w14:paraId="28C50C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27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3:00Z</dcterms:created>
  <dcterms:modified xsi:type="dcterms:W3CDTF">2022-03-28T14:33:00Z</dcterms:modified>
</cp:coreProperties>
</file>